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973370" w:rsidRPr="00B4220F" w14:paraId="1B9DEB8D" w14:textId="77777777" w:rsidTr="00B4220F">
        <w:trPr>
          <w:trHeight w:val="1263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7A1AE5B6" w14:textId="77777777" w:rsidR="005A2A98" w:rsidRDefault="005A2A98" w:rsidP="005A2A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74EB70DF" w14:textId="1864FF1F" w:rsidR="005A2A98" w:rsidRPr="005A2A98" w:rsidRDefault="002D2A7E" w:rsidP="005A2A98">
            <w:pPr>
              <w:jc w:val="center"/>
              <w:rPr>
                <w:rFonts w:ascii="Corporate S" w:hAnsi="Corporate S" w:cs="Arial"/>
                <w:b/>
                <w:bCs/>
                <w:sz w:val="28"/>
                <w:szCs w:val="28"/>
              </w:rPr>
            </w:pPr>
            <w:r w:rsidRPr="00387F66">
              <w:rPr>
                <w:rFonts w:ascii="Corporate S" w:hAnsi="Corporate S" w:cs="Arial"/>
                <w:b/>
                <w:bCs/>
                <w:sz w:val="28"/>
                <w:szCs w:val="28"/>
              </w:rPr>
              <w:t>Forland в</w:t>
            </w:r>
            <w:r w:rsidR="005A2A98" w:rsidRPr="00387F66">
              <w:rPr>
                <w:rFonts w:ascii="Corporate S" w:hAnsi="Corporate S" w:cs="Arial"/>
                <w:b/>
                <w:bCs/>
                <w:sz w:val="28"/>
                <w:szCs w:val="28"/>
              </w:rPr>
              <w:t xml:space="preserve"> Подмосковье</w:t>
            </w:r>
            <w:r w:rsidR="00387F66" w:rsidRPr="00387F66">
              <w:rPr>
                <w:rFonts w:ascii="Corporate S" w:hAnsi="Corporate S" w:cs="Arial"/>
                <w:b/>
                <w:bCs/>
                <w:sz w:val="28"/>
                <w:szCs w:val="28"/>
              </w:rPr>
              <w:t xml:space="preserve">: АО «МБ РУС» </w:t>
            </w:r>
            <w:r w:rsidRPr="00387F66">
              <w:rPr>
                <w:rFonts w:ascii="Corporate S" w:hAnsi="Corporate S" w:cs="Arial"/>
                <w:b/>
                <w:bCs/>
                <w:sz w:val="28"/>
                <w:szCs w:val="28"/>
              </w:rPr>
              <w:t>открыл</w:t>
            </w:r>
            <w:r w:rsidR="00387F66" w:rsidRPr="00387F66">
              <w:rPr>
                <w:rFonts w:ascii="Corporate S" w:hAnsi="Corporate S" w:cs="Arial"/>
                <w:b/>
                <w:bCs/>
                <w:sz w:val="28"/>
                <w:szCs w:val="28"/>
              </w:rPr>
              <w:t>о</w:t>
            </w:r>
            <w:r w:rsidR="005A2A98" w:rsidRPr="00387F66">
              <w:rPr>
                <w:rFonts w:ascii="Corporate S" w:hAnsi="Corporate S" w:cs="Arial"/>
                <w:b/>
                <w:bCs/>
                <w:sz w:val="28"/>
                <w:szCs w:val="28"/>
              </w:rPr>
              <w:t xml:space="preserve"> флагманский шоурум грузовых автомобилей </w:t>
            </w:r>
          </w:p>
          <w:p w14:paraId="2D1CEC85" w14:textId="48C45A7A" w:rsidR="00A650DF" w:rsidRPr="00A650DF" w:rsidRDefault="002D2A7E" w:rsidP="00A650DF">
            <w:pPr>
              <w:jc w:val="both"/>
              <w:rPr>
                <w:rFonts w:ascii="Corporate S" w:hAnsi="Corporate S" w:cs="Arial"/>
                <w:i/>
                <w:szCs w:val="20"/>
              </w:rPr>
            </w:pPr>
            <w:r>
              <w:rPr>
                <w:rFonts w:ascii="Corporate S" w:hAnsi="Corporate S" w:cs="Arial"/>
                <w:i/>
                <w:szCs w:val="20"/>
              </w:rPr>
              <w:br/>
            </w:r>
            <w:r w:rsidR="00BC7AEA">
              <w:rPr>
                <w:rFonts w:ascii="Corporate S" w:hAnsi="Corporate S" w:cs="Arial"/>
                <w:i/>
                <w:szCs w:val="20"/>
              </w:rPr>
              <w:t xml:space="preserve">Новый дилерский центр откроет свои двери клиентам </w:t>
            </w:r>
            <w:r w:rsidR="006D4FFD">
              <w:rPr>
                <w:rFonts w:ascii="Corporate S" w:hAnsi="Corporate S" w:cs="Arial"/>
                <w:i/>
                <w:szCs w:val="20"/>
              </w:rPr>
              <w:t>в ноябре</w:t>
            </w:r>
            <w:r w:rsidR="00BC7AEA">
              <w:rPr>
                <w:rFonts w:ascii="Corporate S" w:hAnsi="Corporate S" w:cs="Arial"/>
                <w:i/>
                <w:szCs w:val="20"/>
              </w:rPr>
              <w:t xml:space="preserve">. </w:t>
            </w:r>
            <w:r w:rsidRPr="005A2A98">
              <w:rPr>
                <w:rFonts w:ascii="Corporate S" w:hAnsi="Corporate S" w:cs="Arial"/>
                <w:i/>
                <w:szCs w:val="20"/>
              </w:rPr>
              <w:t xml:space="preserve">На территории общей площадью свыше 500 кв. </w:t>
            </w:r>
            <w:r>
              <w:rPr>
                <w:rFonts w:ascii="Corporate S" w:hAnsi="Corporate S" w:cs="Arial"/>
                <w:i/>
                <w:szCs w:val="20"/>
              </w:rPr>
              <w:t>м расположен просторный шоурум,</w:t>
            </w:r>
            <w:r w:rsidR="003611B8">
              <w:rPr>
                <w:rFonts w:ascii="Corporate S" w:hAnsi="Corporate S" w:cs="Arial"/>
                <w:i/>
                <w:szCs w:val="20"/>
              </w:rPr>
              <w:t xml:space="preserve"> где представлены </w:t>
            </w:r>
            <w:r w:rsidR="0072091C" w:rsidRPr="000B6F7A">
              <w:rPr>
                <w:rFonts w:ascii="Corporate S" w:hAnsi="Corporate S" w:cs="Arial"/>
                <w:i/>
                <w:szCs w:val="20"/>
              </w:rPr>
              <w:t>адаптированные для российских условий эксплуатации</w:t>
            </w:r>
            <w:r w:rsidR="007209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11B8">
              <w:rPr>
                <w:rFonts w:ascii="Corporate S" w:hAnsi="Corporate S" w:cs="Arial"/>
                <w:i/>
                <w:szCs w:val="20"/>
              </w:rPr>
              <w:t xml:space="preserve">модели грузовиков </w:t>
            </w:r>
            <w:r w:rsidR="003611B8" w:rsidRPr="003611B8">
              <w:rPr>
                <w:rFonts w:ascii="Corporate S" w:hAnsi="Corporate S" w:cs="Arial"/>
                <w:i/>
                <w:szCs w:val="20"/>
              </w:rPr>
              <w:t>Forland</w:t>
            </w:r>
            <w:r w:rsidR="003611B8">
              <w:rPr>
                <w:rFonts w:ascii="Corporate S" w:hAnsi="Corporate S" w:cs="Arial"/>
                <w:i/>
                <w:szCs w:val="20"/>
              </w:rPr>
              <w:t>,</w:t>
            </w:r>
            <w:r>
              <w:rPr>
                <w:rFonts w:ascii="Corporate S" w:hAnsi="Corporate S" w:cs="Arial"/>
                <w:i/>
                <w:szCs w:val="20"/>
              </w:rPr>
              <w:t xml:space="preserve"> </w:t>
            </w:r>
            <w:r w:rsidR="00F47B99">
              <w:rPr>
                <w:rFonts w:ascii="Corporate S" w:hAnsi="Corporate S" w:cs="Arial"/>
                <w:i/>
                <w:szCs w:val="20"/>
              </w:rPr>
              <w:t xml:space="preserve">а также находятся </w:t>
            </w:r>
            <w:r>
              <w:rPr>
                <w:rFonts w:ascii="Corporate S" w:hAnsi="Corporate S" w:cs="Arial"/>
                <w:i/>
                <w:szCs w:val="20"/>
              </w:rPr>
              <w:t xml:space="preserve">офис продаж, </w:t>
            </w:r>
            <w:r w:rsidR="003611B8">
              <w:rPr>
                <w:rFonts w:ascii="Corporate S" w:hAnsi="Corporate S" w:cs="Arial"/>
                <w:i/>
                <w:szCs w:val="20"/>
              </w:rPr>
              <w:t xml:space="preserve">сервисный центр и зона выдачи автомобилей. </w:t>
            </w:r>
            <w:r w:rsidR="00F47B99">
              <w:rPr>
                <w:rFonts w:ascii="Corporate S" w:hAnsi="Corporate S" w:cs="Arial"/>
                <w:i/>
                <w:szCs w:val="20"/>
              </w:rPr>
              <w:t>Д</w:t>
            </w:r>
            <w:r w:rsidR="005A2A98" w:rsidRPr="005A2A98">
              <w:rPr>
                <w:rFonts w:ascii="Corporate S" w:hAnsi="Corporate S" w:cs="Arial"/>
                <w:i/>
                <w:szCs w:val="20"/>
              </w:rPr>
              <w:t xml:space="preserve">илерский центр </w:t>
            </w:r>
            <w:r>
              <w:rPr>
                <w:rFonts w:ascii="Corporate S" w:hAnsi="Corporate S" w:cs="Arial"/>
                <w:i/>
                <w:szCs w:val="20"/>
              </w:rPr>
              <w:t xml:space="preserve">будет </w:t>
            </w:r>
            <w:r w:rsidR="005A2A98" w:rsidRPr="005A2A98">
              <w:rPr>
                <w:rFonts w:ascii="Corporate S" w:hAnsi="Corporate S" w:cs="Arial"/>
                <w:i/>
                <w:szCs w:val="20"/>
              </w:rPr>
              <w:t>специализир</w:t>
            </w:r>
            <w:r>
              <w:rPr>
                <w:rFonts w:ascii="Corporate S" w:hAnsi="Corporate S" w:cs="Arial"/>
                <w:i/>
                <w:szCs w:val="20"/>
              </w:rPr>
              <w:t>оваться</w:t>
            </w:r>
            <w:r w:rsidR="005A2A98" w:rsidRPr="005A2A98">
              <w:rPr>
                <w:rFonts w:ascii="Corporate S" w:hAnsi="Corporate S" w:cs="Arial"/>
                <w:i/>
                <w:szCs w:val="20"/>
              </w:rPr>
              <w:t xml:space="preserve"> на продаже грузовой техники Forland, реализации оригинальных запасных частей и аксессуаров, а также сервисном обслуживании</w:t>
            </w:r>
            <w:r w:rsidR="00F47B99">
              <w:rPr>
                <w:rFonts w:ascii="Corporate S" w:hAnsi="Corporate S" w:cs="Arial"/>
                <w:i/>
                <w:szCs w:val="20"/>
              </w:rPr>
              <w:t xml:space="preserve"> </w:t>
            </w:r>
            <w:r w:rsidR="00B26A49">
              <w:rPr>
                <w:rFonts w:ascii="Corporate S" w:hAnsi="Corporate S" w:cs="Arial"/>
                <w:i/>
                <w:szCs w:val="20"/>
              </w:rPr>
              <w:t>ТС</w:t>
            </w:r>
            <w:r w:rsidR="005A2A98" w:rsidRPr="005A2A98">
              <w:rPr>
                <w:rFonts w:ascii="Corporate S" w:hAnsi="Corporate S" w:cs="Arial"/>
                <w:i/>
                <w:szCs w:val="20"/>
              </w:rPr>
              <w:t xml:space="preserve">. </w:t>
            </w:r>
          </w:p>
          <w:p w14:paraId="49AA81E8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8648C6" w14:textId="21617223" w:rsidR="00BC7AEA" w:rsidRPr="005A2A98" w:rsidRDefault="00A650DF" w:rsidP="00BC7AEA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255F38">
              <w:rPr>
                <w:rFonts w:ascii="Corporate S" w:hAnsi="Corporate S" w:cs="Arial"/>
                <w:b/>
                <w:sz w:val="20"/>
                <w:szCs w:val="20"/>
              </w:rPr>
              <w:t xml:space="preserve">Москва, </w:t>
            </w:r>
            <w:r w:rsidR="006E742B">
              <w:rPr>
                <w:rFonts w:ascii="Corporate S" w:hAnsi="Corporate S" w:cs="Arial"/>
                <w:b/>
                <w:sz w:val="20"/>
                <w:szCs w:val="20"/>
              </w:rPr>
              <w:t>29</w:t>
            </w:r>
            <w:r w:rsidRPr="00255F38">
              <w:rPr>
                <w:rFonts w:ascii="Corporate S" w:hAnsi="Corporate S" w:cs="Arial"/>
                <w:b/>
                <w:sz w:val="20"/>
                <w:szCs w:val="20"/>
              </w:rPr>
              <w:t>.</w:t>
            </w:r>
            <w:r>
              <w:rPr>
                <w:rFonts w:ascii="Corporate S" w:hAnsi="Corporate S" w:cs="Arial"/>
                <w:b/>
                <w:sz w:val="20"/>
                <w:szCs w:val="20"/>
              </w:rPr>
              <w:t>10</w:t>
            </w:r>
            <w:r w:rsidRPr="00255F38">
              <w:rPr>
                <w:rFonts w:ascii="Corporate S" w:hAnsi="Corporate S" w:cs="Arial"/>
                <w:b/>
                <w:sz w:val="20"/>
                <w:szCs w:val="20"/>
              </w:rPr>
              <w:t>.2024 г.</w:t>
            </w:r>
            <w:r>
              <w:rPr>
                <w:rFonts w:ascii="Corporate S" w:hAnsi="Corporate S" w:cs="Arial"/>
                <w:b/>
                <w:sz w:val="20"/>
                <w:szCs w:val="20"/>
              </w:rPr>
              <w:t xml:space="preserve"> </w:t>
            </w:r>
            <w:r w:rsidR="0007159D" w:rsidRPr="005A2A98">
              <w:rPr>
                <w:rFonts w:ascii="Corporate S" w:hAnsi="Corporate S" w:cs="Arial"/>
                <w:sz w:val="20"/>
                <w:szCs w:val="20"/>
              </w:rPr>
              <w:t>—</w:t>
            </w:r>
            <w:r w:rsidRPr="005A2A98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BC7AEA" w:rsidRPr="005A2A98">
              <w:rPr>
                <w:rFonts w:ascii="Corporate S" w:hAnsi="Corporate S" w:cs="Arial"/>
                <w:sz w:val="20"/>
                <w:szCs w:val="20"/>
              </w:rPr>
              <w:t xml:space="preserve">Открытие дилерского центра связано с повышающимся спросом со стороны российских грузоперевозчиков на производительные среднетоннажные автомобили, отличающиеся надежностью, ремонтопригодностью, а также оптимальным соотношением цены и качества. </w:t>
            </w:r>
          </w:p>
          <w:p w14:paraId="24B9A46E" w14:textId="77777777" w:rsidR="00BC7AEA" w:rsidRDefault="00BC7AEA" w:rsidP="005A2A98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1B09C9BE" w14:textId="6BAFFC36" w:rsidR="005A2A98" w:rsidRPr="005A2A98" w:rsidRDefault="005A2A98" w:rsidP="005A2A98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5A2A98">
              <w:rPr>
                <w:rFonts w:ascii="Corporate S" w:hAnsi="Corporate S" w:cs="Arial"/>
                <w:sz w:val="20"/>
                <w:szCs w:val="20"/>
              </w:rPr>
              <w:t>Шоурум располагается на территории компании</w:t>
            </w:r>
            <w:r w:rsidR="002D2A7E">
              <w:rPr>
                <w:rFonts w:ascii="Corporate S" w:hAnsi="Corporate S" w:cs="Arial"/>
                <w:sz w:val="20"/>
                <w:szCs w:val="20"/>
              </w:rPr>
              <w:t xml:space="preserve"> АО</w:t>
            </w:r>
            <w:r w:rsidRPr="005A2A98">
              <w:rPr>
                <w:rFonts w:ascii="Corporate S" w:hAnsi="Corporate S" w:cs="Arial"/>
                <w:sz w:val="20"/>
                <w:szCs w:val="20"/>
              </w:rPr>
              <w:t xml:space="preserve"> «МБ РУС» вблизи важной инфраструктуры</w:t>
            </w:r>
            <w:r w:rsidR="0087514D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87514D" w:rsidRPr="005A2A98">
              <w:rPr>
                <w:rFonts w:ascii="Corporate S" w:hAnsi="Corporate S" w:cs="Arial"/>
                <w:sz w:val="20"/>
                <w:szCs w:val="20"/>
              </w:rPr>
              <w:t>—</w:t>
            </w:r>
            <w:r w:rsidRPr="005A2A98">
              <w:rPr>
                <w:rFonts w:ascii="Corporate S" w:hAnsi="Corporate S" w:cs="Arial"/>
                <w:sz w:val="20"/>
                <w:szCs w:val="20"/>
              </w:rPr>
              <w:t xml:space="preserve"> склада запасных частей и расходных материалов, сервисного и учебного центров, большой парковки с представленной техникой, а также офиса дистрибьютора. Адрес: Московская область, деревня Вешки, ТПЗ «Алтуфьево», владение 5, строение 4. </w:t>
            </w:r>
          </w:p>
          <w:p w14:paraId="2CDFF01F" w14:textId="6D724A79" w:rsidR="005A2A98" w:rsidRPr="005A2A98" w:rsidRDefault="005A2A98" w:rsidP="005A2A98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260B9EEB" w14:textId="001FCE4F" w:rsidR="005A2A98" w:rsidRPr="005A2A98" w:rsidRDefault="005A2A98" w:rsidP="005A2A98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5A2A98">
              <w:rPr>
                <w:rFonts w:ascii="Corporate S" w:hAnsi="Corporate S" w:cs="Arial"/>
                <w:sz w:val="20"/>
                <w:szCs w:val="20"/>
              </w:rPr>
              <w:t>«На российском рынке коммерческого транспорта немало игроков, но мы не сомневаемся в успехе грузовиков Forland, адаптированных для эксплуатации в нашей стране. Новый шоурум — подтверждение серьезных планов по развитию китайского бренда в РФ. Мы обладаем многолетним опытом в обеспечении высокого уровня сервисного обслуживания всемирно известных автомобилей, и наши клиенты могут не сомневаться в качестве сервиса и доступности запасных частей</w:t>
            </w:r>
            <w:r w:rsidR="0087514D">
              <w:rPr>
                <w:rFonts w:ascii="Corporate S" w:hAnsi="Corporate S" w:cs="Arial"/>
                <w:sz w:val="20"/>
                <w:szCs w:val="20"/>
              </w:rPr>
              <w:t>,</w:t>
            </w:r>
            <w:r w:rsidRPr="005A2A98">
              <w:rPr>
                <w:rFonts w:ascii="Corporate S" w:hAnsi="Corporate S" w:cs="Arial"/>
                <w:sz w:val="20"/>
                <w:szCs w:val="20"/>
              </w:rPr>
              <w:t xml:space="preserve"> в каком бы регионе страны они н</w:t>
            </w:r>
            <w:r w:rsidR="0087514D">
              <w:rPr>
                <w:rFonts w:ascii="Corporate S" w:hAnsi="Corporate S" w:cs="Arial"/>
                <w:sz w:val="20"/>
                <w:szCs w:val="20"/>
              </w:rPr>
              <w:t>и</w:t>
            </w:r>
            <w:r w:rsidRPr="005A2A98">
              <w:rPr>
                <w:rFonts w:ascii="Corporate S" w:hAnsi="Corporate S" w:cs="Arial"/>
                <w:sz w:val="20"/>
                <w:szCs w:val="20"/>
              </w:rPr>
              <w:t xml:space="preserve"> находились», — отметил Александр Паршутин, директор по продажам коммерческого транспорта АО «МБ РУС». </w:t>
            </w:r>
          </w:p>
          <w:p w14:paraId="3D5E5917" w14:textId="64E6D3C6" w:rsidR="00F47B99" w:rsidRDefault="002D2A7E" w:rsidP="003C25DE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F47B99">
              <w:rPr>
                <w:rFonts w:ascii="Corporate S" w:hAnsi="Corporate S" w:cs="Arial"/>
                <w:sz w:val="20"/>
                <w:szCs w:val="20"/>
              </w:rPr>
              <w:br/>
            </w:r>
            <w:r w:rsidR="005A2A98" w:rsidRPr="00F47B99">
              <w:rPr>
                <w:rFonts w:ascii="Corporate S" w:hAnsi="Corporate S" w:cs="Arial"/>
                <w:sz w:val="20"/>
                <w:szCs w:val="20"/>
              </w:rPr>
              <w:t>Сотрудники нового дилерского центра ждут всех желающих в гости для знакомства с</w:t>
            </w:r>
            <w:r w:rsidR="005A2A98" w:rsidRPr="005A2A98">
              <w:rPr>
                <w:rFonts w:ascii="Corporate S" w:hAnsi="Corporate S" w:cs="Arial"/>
                <w:sz w:val="20"/>
                <w:szCs w:val="20"/>
              </w:rPr>
              <w:t xml:space="preserve"> коммерческими автомобилями Forland, которые уже успели завоевать популярность в Китае. В 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комфортабельном </w:t>
            </w:r>
            <w:r w:rsidR="005A2A98" w:rsidRPr="005A2A98">
              <w:rPr>
                <w:rFonts w:ascii="Corporate S" w:hAnsi="Corporate S" w:cs="Arial"/>
                <w:sz w:val="20"/>
                <w:szCs w:val="20"/>
              </w:rPr>
              <w:t xml:space="preserve">шоуруме можно осмотреть </w:t>
            </w:r>
            <w:r w:rsidR="00350637">
              <w:rPr>
                <w:rFonts w:ascii="Corporate S" w:hAnsi="Corporate S" w:cs="Arial"/>
                <w:sz w:val="20"/>
                <w:szCs w:val="20"/>
              </w:rPr>
              <w:t xml:space="preserve">шасси, а также </w:t>
            </w:r>
            <w:r>
              <w:rPr>
                <w:rFonts w:ascii="Corporate S" w:hAnsi="Corporate S" w:cs="Arial"/>
                <w:sz w:val="20"/>
                <w:szCs w:val="20"/>
              </w:rPr>
              <w:t>готов</w:t>
            </w:r>
            <w:r w:rsidR="00387203">
              <w:rPr>
                <w:rFonts w:ascii="Corporate S" w:hAnsi="Corporate S" w:cs="Arial"/>
                <w:sz w:val="20"/>
                <w:szCs w:val="20"/>
              </w:rPr>
              <w:t xml:space="preserve">ую технику </w:t>
            </w:r>
            <w:r w:rsidR="00F47B99">
              <w:rPr>
                <w:rFonts w:ascii="Corporate S" w:hAnsi="Corporate S" w:cs="Arial"/>
                <w:sz w:val="20"/>
                <w:szCs w:val="20"/>
              </w:rPr>
              <w:t>на базе всех представленных в РФ моделей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бренда: </w:t>
            </w:r>
          </w:p>
          <w:p w14:paraId="10978787" w14:textId="0FCF46BD" w:rsidR="00F47B99" w:rsidRDefault="002D2A7E" w:rsidP="003C25DE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br/>
              <w:t xml:space="preserve">- </w:t>
            </w:r>
            <w:r w:rsidR="005A2A98" w:rsidRPr="005A2A98">
              <w:rPr>
                <w:rFonts w:ascii="Corporate S" w:hAnsi="Corporate S" w:cs="Arial"/>
                <w:sz w:val="20"/>
                <w:szCs w:val="20"/>
              </w:rPr>
              <w:t>шасси Forland 3 полной массой 3,5 тонны. Машина оснащена турбодизелем мощностью 154 л.</w:t>
            </w:r>
            <w:r w:rsidR="0007159D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5A2A98" w:rsidRPr="005A2A98">
              <w:rPr>
                <w:rFonts w:ascii="Corporate S" w:hAnsi="Corporate S" w:cs="Arial"/>
                <w:sz w:val="20"/>
                <w:szCs w:val="20"/>
              </w:rPr>
              <w:t>с. и объемом 2 499 куб. см и 6-ступенчатой</w:t>
            </w:r>
            <w:r w:rsidR="00F47B99">
              <w:rPr>
                <w:rFonts w:ascii="Corporate S" w:hAnsi="Corporate S" w:cs="Arial"/>
                <w:sz w:val="20"/>
                <w:szCs w:val="20"/>
              </w:rPr>
              <w:t xml:space="preserve"> механической коробкой передач;</w:t>
            </w:r>
          </w:p>
          <w:p w14:paraId="3F568429" w14:textId="4B1BE12D" w:rsidR="00F47B99" w:rsidRDefault="00F47B99" w:rsidP="003C25DE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br/>
              <w:t>- р</w:t>
            </w:r>
            <w:r w:rsidR="005A2A98" w:rsidRPr="005A2A98">
              <w:rPr>
                <w:rFonts w:ascii="Corporate S" w:hAnsi="Corporate S" w:cs="Arial"/>
                <w:sz w:val="20"/>
                <w:szCs w:val="20"/>
              </w:rPr>
              <w:t>ефрижератор на базе Forland 8, оборудованный двигателем мощностью 152 л.</w:t>
            </w:r>
            <w:r w:rsidR="0007159D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5A2A98" w:rsidRPr="005A2A98">
              <w:rPr>
                <w:rFonts w:ascii="Corporate S" w:hAnsi="Corporate S" w:cs="Arial"/>
                <w:sz w:val="20"/>
                <w:szCs w:val="20"/>
              </w:rPr>
              <w:t>с. и объемом 3 760 куб. см, а также 6-ступенчатой механ</w:t>
            </w:r>
            <w:r>
              <w:rPr>
                <w:rFonts w:ascii="Corporate S" w:hAnsi="Corporate S" w:cs="Arial"/>
                <w:sz w:val="20"/>
                <w:szCs w:val="20"/>
              </w:rPr>
              <w:t>ической коробкой передач;</w:t>
            </w:r>
          </w:p>
          <w:p w14:paraId="464B4B13" w14:textId="3BAF675A" w:rsidR="0072091C" w:rsidRDefault="00F47B99" w:rsidP="002D2A7E">
            <w:pPr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br/>
              <w:t xml:space="preserve">- </w:t>
            </w:r>
            <w:proofErr w:type="spellStart"/>
            <w:r>
              <w:rPr>
                <w:rFonts w:ascii="Corporate S" w:hAnsi="Corporate S" w:cs="Arial"/>
                <w:sz w:val="20"/>
                <w:szCs w:val="20"/>
              </w:rPr>
              <w:t>к</w:t>
            </w:r>
            <w:r w:rsidR="005A2A98" w:rsidRPr="005A2A98">
              <w:rPr>
                <w:rFonts w:ascii="Corporate S" w:hAnsi="Corporate S" w:cs="Arial"/>
                <w:sz w:val="20"/>
                <w:szCs w:val="20"/>
              </w:rPr>
              <w:t>рано</w:t>
            </w:r>
            <w:proofErr w:type="spellEnd"/>
            <w:r w:rsidR="005A2A98" w:rsidRPr="005A2A98">
              <w:rPr>
                <w:rFonts w:ascii="Corporate S" w:hAnsi="Corporate S" w:cs="Arial"/>
                <w:sz w:val="20"/>
                <w:szCs w:val="20"/>
              </w:rPr>
              <w:t xml:space="preserve">-манипуляторную установку на шасси Forland 12. </w:t>
            </w:r>
            <w:r w:rsidR="00BD7C02">
              <w:rPr>
                <w:rFonts w:ascii="Corporate S" w:hAnsi="Corporate S" w:cs="Arial"/>
                <w:sz w:val="20"/>
                <w:szCs w:val="20"/>
              </w:rPr>
              <w:t>Автомобиль</w:t>
            </w:r>
            <w:r w:rsidR="005A2A98" w:rsidRPr="005A2A98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BD7C02">
              <w:rPr>
                <w:rFonts w:ascii="Corporate S" w:hAnsi="Corporate S" w:cs="Arial"/>
                <w:sz w:val="20"/>
                <w:szCs w:val="20"/>
              </w:rPr>
              <w:t>оснащен</w:t>
            </w:r>
            <w:r w:rsidR="005A2A98" w:rsidRPr="005A2A98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BD7C02">
              <w:rPr>
                <w:rFonts w:ascii="Corporate S" w:hAnsi="Corporate S" w:cs="Arial"/>
                <w:sz w:val="20"/>
                <w:szCs w:val="20"/>
              </w:rPr>
              <w:t>силовым агрегатом</w:t>
            </w:r>
            <w:r w:rsidR="005A2A98" w:rsidRPr="005A2A98">
              <w:rPr>
                <w:rFonts w:ascii="Corporate S" w:hAnsi="Corporate S" w:cs="Arial"/>
                <w:sz w:val="20"/>
                <w:szCs w:val="20"/>
              </w:rPr>
              <w:t xml:space="preserve"> мощностью 209 л.</w:t>
            </w:r>
            <w:r w:rsidR="0007159D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5A2A98" w:rsidRPr="005A2A98">
              <w:rPr>
                <w:rFonts w:ascii="Corporate S" w:hAnsi="Corporate S" w:cs="Arial"/>
                <w:sz w:val="20"/>
                <w:szCs w:val="20"/>
              </w:rPr>
              <w:t>с. и объемом 4 460 куб. см и 8-ступенчатой механической коробкой передач. Одним из ключевых преимуществ Forland 12 является возможность установки надстройки длиной до 8 500 мм без необходимости удлинения колесной базы.</w:t>
            </w:r>
          </w:p>
          <w:p w14:paraId="00DCD6AA" w14:textId="77777777" w:rsidR="0072091C" w:rsidRDefault="0072091C" w:rsidP="002D2A7E">
            <w:pPr>
              <w:rPr>
                <w:rFonts w:ascii="Corporate S" w:hAnsi="Corporate S" w:cs="Arial"/>
                <w:sz w:val="20"/>
                <w:szCs w:val="20"/>
              </w:rPr>
            </w:pPr>
          </w:p>
          <w:p w14:paraId="34A1017A" w14:textId="7BD20F80" w:rsidR="005F2918" w:rsidRDefault="008638E6" w:rsidP="005F2918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5A2A98">
              <w:rPr>
                <w:rFonts w:ascii="Corporate S" w:hAnsi="Corporate S" w:cs="Arial"/>
                <w:sz w:val="20"/>
                <w:szCs w:val="20"/>
              </w:rPr>
              <w:t>«</w:t>
            </w:r>
            <w:r w:rsidR="002D5EBB">
              <w:rPr>
                <w:rFonts w:ascii="Corporate S" w:hAnsi="Corporate S" w:cs="Arial"/>
                <w:sz w:val="20"/>
                <w:szCs w:val="20"/>
              </w:rPr>
              <w:t xml:space="preserve">Мы активно </w:t>
            </w:r>
            <w:r w:rsidR="009A58D1">
              <w:rPr>
                <w:rFonts w:ascii="Corporate S" w:hAnsi="Corporate S" w:cs="Arial"/>
                <w:sz w:val="20"/>
                <w:szCs w:val="20"/>
              </w:rPr>
              <w:t>сотрудничае</w:t>
            </w:r>
            <w:r w:rsidR="002D5EBB">
              <w:rPr>
                <w:rFonts w:ascii="Corporate S" w:hAnsi="Corporate S" w:cs="Arial"/>
                <w:sz w:val="20"/>
                <w:szCs w:val="20"/>
              </w:rPr>
              <w:t>м</w:t>
            </w:r>
            <w:r w:rsidR="009A58D1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9A58D1" w:rsidRPr="009A58D1">
              <w:rPr>
                <w:rFonts w:ascii="Corporate S" w:hAnsi="Corporate S" w:cs="Arial"/>
                <w:sz w:val="20"/>
                <w:szCs w:val="20"/>
              </w:rPr>
              <w:t xml:space="preserve">c ведущими </w:t>
            </w:r>
            <w:r w:rsidR="009A58D1">
              <w:rPr>
                <w:rFonts w:ascii="Corporate S" w:hAnsi="Corporate S" w:cs="Arial"/>
                <w:sz w:val="20"/>
                <w:szCs w:val="20"/>
              </w:rPr>
              <w:t xml:space="preserve">российскими </w:t>
            </w:r>
            <w:proofErr w:type="spellStart"/>
            <w:r w:rsidR="009A58D1" w:rsidRPr="009A58D1">
              <w:rPr>
                <w:rFonts w:ascii="Corporate S" w:hAnsi="Corporate S" w:cs="Arial"/>
                <w:sz w:val="20"/>
                <w:szCs w:val="20"/>
              </w:rPr>
              <w:t>кузовопроизводителями</w:t>
            </w:r>
            <w:proofErr w:type="spellEnd"/>
            <w:r w:rsidR="009A58D1" w:rsidRPr="009A58D1">
              <w:rPr>
                <w:rFonts w:ascii="Corporate S" w:hAnsi="Corporate S" w:cs="Arial"/>
                <w:sz w:val="20"/>
                <w:szCs w:val="20"/>
              </w:rPr>
              <w:t xml:space="preserve">. </w:t>
            </w:r>
            <w:r w:rsidR="009A58D1">
              <w:rPr>
                <w:rFonts w:ascii="Corporate S" w:hAnsi="Corporate S" w:cs="Arial"/>
                <w:sz w:val="20"/>
                <w:szCs w:val="20"/>
              </w:rPr>
              <w:t xml:space="preserve">На базе шасси </w:t>
            </w:r>
            <w:r w:rsidR="009A58D1" w:rsidRPr="005A2A98">
              <w:rPr>
                <w:rFonts w:ascii="Corporate S" w:hAnsi="Corporate S" w:cs="Arial"/>
                <w:sz w:val="20"/>
                <w:szCs w:val="20"/>
              </w:rPr>
              <w:t xml:space="preserve">Forland </w:t>
            </w:r>
            <w:r w:rsidR="009A58D1" w:rsidRPr="009A58D1">
              <w:rPr>
                <w:rFonts w:ascii="Corporate S" w:hAnsi="Corporate S" w:cs="Arial"/>
                <w:sz w:val="20"/>
                <w:szCs w:val="20"/>
              </w:rPr>
              <w:t>по запросу клие</w:t>
            </w:r>
            <w:r w:rsidR="009A58D1">
              <w:rPr>
                <w:rFonts w:ascii="Corporate S" w:hAnsi="Corporate S" w:cs="Arial"/>
                <w:sz w:val="20"/>
                <w:szCs w:val="20"/>
              </w:rPr>
              <w:t>нта в кратчайший срок могут быть изготовлены изотермические фургоны, бортовые платформы со сдвижным тентом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и не только</w:t>
            </w:r>
            <w:r w:rsidR="009A58D1" w:rsidRPr="009A58D1">
              <w:rPr>
                <w:rFonts w:ascii="Corporate S" w:hAnsi="Corporate S" w:cs="Arial"/>
                <w:sz w:val="20"/>
                <w:szCs w:val="20"/>
              </w:rPr>
              <w:t>. Вариантов множество. У нас очень большая база авторизованных кузовостроителей, и мы постоянно работаем над тем, чтобы наши клиенты и партнеры по всей России получали лучший продукт на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самых привлекательных условиях», </w:t>
            </w:r>
            <w:r w:rsidRPr="005A2A98">
              <w:rPr>
                <w:rFonts w:ascii="Corporate S" w:hAnsi="Corporate S" w:cs="Arial"/>
                <w:sz w:val="20"/>
                <w:szCs w:val="20"/>
              </w:rPr>
              <w:t>—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рассказал </w:t>
            </w:r>
            <w:r w:rsidRPr="005A2A98">
              <w:rPr>
                <w:rFonts w:ascii="Corporate S" w:hAnsi="Corporate S" w:cs="Arial"/>
                <w:sz w:val="20"/>
                <w:szCs w:val="20"/>
              </w:rPr>
              <w:t xml:space="preserve">Александр Паршутин, директор по продажам коммерческого транспорта АО «МБ РУС». </w:t>
            </w:r>
          </w:p>
          <w:p w14:paraId="5962EA79" w14:textId="011F42D2" w:rsidR="009A58D1" w:rsidRDefault="009A58D1" w:rsidP="005F2918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5F2918">
              <w:rPr>
                <w:rFonts w:ascii="Corporate S" w:hAnsi="Corporate S" w:cs="Arial"/>
                <w:sz w:val="20"/>
                <w:szCs w:val="20"/>
              </w:rPr>
              <w:lastRenderedPageBreak/>
              <w:t xml:space="preserve">Комплектующие и расходные материалы для автомобилей </w:t>
            </w:r>
            <w:r w:rsidRPr="005A2A98">
              <w:rPr>
                <w:rFonts w:ascii="Corporate S" w:hAnsi="Corporate S" w:cs="Arial"/>
                <w:sz w:val="20"/>
                <w:szCs w:val="20"/>
              </w:rPr>
              <w:t>Forland</w:t>
            </w:r>
            <w:r w:rsidRPr="005F2918">
              <w:rPr>
                <w:rFonts w:ascii="Corporate S" w:hAnsi="Corporate S" w:cs="Arial"/>
                <w:sz w:val="20"/>
                <w:szCs w:val="20"/>
              </w:rPr>
              <w:t xml:space="preserve"> хранятся на центральном складе «МБ РУС» в д. Глазово Московской области. Срок доставки деталей с центрального склада до дилеров составляет от одного до пяти дней. В зависимости от удаленности региона возможна отправка компонентов авиасообщением.</w:t>
            </w:r>
          </w:p>
          <w:p w14:paraId="27532C96" w14:textId="3CE2361C" w:rsidR="002D5EBB" w:rsidRDefault="002D5EBB" w:rsidP="005F2918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2A4E7467" w14:textId="3D411DDE" w:rsidR="00802660" w:rsidRPr="005F2918" w:rsidRDefault="003A4BA7" w:rsidP="00802660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 xml:space="preserve">АО «МБ РУС» </w:t>
            </w:r>
            <w:r w:rsidR="004C1471">
              <w:rPr>
                <w:rFonts w:ascii="Corporate S" w:hAnsi="Corporate S" w:cs="Arial"/>
                <w:sz w:val="20"/>
                <w:szCs w:val="20"/>
              </w:rPr>
              <w:t>уже в</w:t>
            </w:r>
            <w:r w:rsidR="004972A7">
              <w:rPr>
                <w:rFonts w:ascii="Corporate S" w:hAnsi="Corporate S" w:cs="Arial"/>
                <w:sz w:val="20"/>
                <w:szCs w:val="20"/>
              </w:rPr>
              <w:t>ыстроило широкую дилерскую сеть</w:t>
            </w:r>
            <w:r w:rsidR="004C1471">
              <w:rPr>
                <w:rFonts w:ascii="Corporate S" w:hAnsi="Corporate S" w:cs="Arial"/>
                <w:sz w:val="20"/>
                <w:szCs w:val="20"/>
              </w:rPr>
              <w:t xml:space="preserve"> по продажам и обслуживанию грузовиков </w:t>
            </w:r>
            <w:r w:rsidR="004C1471" w:rsidRPr="005A2A98">
              <w:rPr>
                <w:rFonts w:ascii="Corporate S" w:hAnsi="Corporate S" w:cs="Arial"/>
                <w:sz w:val="20"/>
                <w:szCs w:val="20"/>
              </w:rPr>
              <w:t>Forland</w:t>
            </w:r>
            <w:r w:rsidR="0072091C">
              <w:rPr>
                <w:rFonts w:ascii="Corporate S" w:hAnsi="Corporate S" w:cs="Arial"/>
                <w:sz w:val="20"/>
                <w:szCs w:val="20"/>
              </w:rPr>
              <w:t xml:space="preserve"> и продолжает ее развивать. </w:t>
            </w:r>
            <w:r w:rsidR="00802660">
              <w:rPr>
                <w:rFonts w:ascii="Corporate S" w:hAnsi="Corporate S" w:cs="Arial"/>
                <w:sz w:val="20"/>
                <w:szCs w:val="20"/>
              </w:rPr>
              <w:t>Компания уделяет большое внимание послепродажному обслуживанию машин. Так, г</w:t>
            </w:r>
            <w:r w:rsidR="00802660" w:rsidRPr="0072091C">
              <w:rPr>
                <w:rFonts w:ascii="Corporate S" w:hAnsi="Corporate S" w:cs="Arial"/>
                <w:sz w:val="20"/>
                <w:szCs w:val="20"/>
              </w:rPr>
              <w:t xml:space="preserve">арантия на шасси Forland составляет три года без </w:t>
            </w:r>
            <w:r w:rsidR="00802660">
              <w:rPr>
                <w:rFonts w:ascii="Corporate S" w:hAnsi="Corporate S" w:cs="Arial"/>
                <w:sz w:val="20"/>
                <w:szCs w:val="20"/>
              </w:rPr>
              <w:t>ограничения пробега, а м</w:t>
            </w:r>
            <w:r w:rsidR="00802660" w:rsidRPr="0072091C">
              <w:rPr>
                <w:rFonts w:ascii="Corporate S" w:hAnsi="Corporate S" w:cs="Arial"/>
                <w:sz w:val="20"/>
                <w:szCs w:val="20"/>
              </w:rPr>
              <w:t>ежсервисный интервал</w:t>
            </w:r>
            <w:r w:rsidR="0007159D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07159D" w:rsidRPr="005A2A98">
              <w:rPr>
                <w:rFonts w:ascii="Corporate S" w:hAnsi="Corporate S" w:cs="Arial"/>
                <w:sz w:val="20"/>
                <w:szCs w:val="20"/>
              </w:rPr>
              <w:t>—</w:t>
            </w:r>
            <w:r w:rsidR="0007159D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802660" w:rsidRPr="0072091C">
              <w:rPr>
                <w:rFonts w:ascii="Corporate S" w:hAnsi="Corporate S" w:cs="Arial"/>
                <w:sz w:val="20"/>
                <w:szCs w:val="20"/>
              </w:rPr>
              <w:t xml:space="preserve">20 000 км или шесть месяцев в зависимости от того, что наступит раньше. Первое техническое обслуживание осуществляется спустя 5 000 км пробега или три месяца после покупки </w:t>
            </w:r>
            <w:r w:rsidR="00802660">
              <w:rPr>
                <w:rFonts w:ascii="Corporate S" w:hAnsi="Corporate S" w:cs="Arial"/>
                <w:sz w:val="20"/>
                <w:szCs w:val="20"/>
              </w:rPr>
              <w:t>грузовика</w:t>
            </w:r>
            <w:r w:rsidR="00802660" w:rsidRPr="0072091C">
              <w:rPr>
                <w:rFonts w:ascii="Corporate S" w:hAnsi="Corporate S" w:cs="Arial"/>
                <w:sz w:val="20"/>
                <w:szCs w:val="20"/>
              </w:rPr>
              <w:t xml:space="preserve">.  </w:t>
            </w:r>
          </w:p>
          <w:p w14:paraId="41C0F542" w14:textId="76B245A4" w:rsidR="0072091C" w:rsidRDefault="0072091C" w:rsidP="002D5EBB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325FAF4A" w14:textId="77777777" w:rsidR="0072091C" w:rsidRDefault="0072091C" w:rsidP="002D5EBB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59D501E9" w14:textId="77777777" w:rsidR="009A58D1" w:rsidRDefault="009A58D1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9C0CF" w14:textId="77777777" w:rsidR="00A650DF" w:rsidRPr="00A650DF" w:rsidRDefault="00A650DF" w:rsidP="00A650DF">
            <w:pPr>
              <w:jc w:val="both"/>
              <w:rPr>
                <w:rFonts w:ascii="Corporate S" w:eastAsia="Arial" w:hAnsi="Corporate S" w:cs="Arial"/>
                <w:b/>
                <w:color w:val="808080" w:themeColor="background1" w:themeShade="80"/>
                <w:sz w:val="20"/>
                <w:szCs w:val="20"/>
              </w:rPr>
            </w:pPr>
            <w:r w:rsidRPr="00A650DF">
              <w:rPr>
                <w:rFonts w:ascii="Corporate S" w:hAnsi="Corporate S"/>
                <w:b/>
                <w:color w:val="808080" w:themeColor="background1" w:themeShade="80"/>
                <w:sz w:val="20"/>
                <w:szCs w:val="20"/>
              </w:rPr>
              <w:t xml:space="preserve">Справки о компаниях: </w:t>
            </w:r>
          </w:p>
          <w:p w14:paraId="0F3689FD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858A5" w14:textId="77777777" w:rsidR="00A650DF" w:rsidRDefault="00A650DF" w:rsidP="00A650DF">
            <w:pPr>
              <w:jc w:val="both"/>
              <w:rPr>
                <w:rFonts w:ascii="Corporate S" w:eastAsia="Arial" w:hAnsi="Corporate 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b/>
                <w:color w:val="808080" w:themeColor="background1" w:themeShade="80"/>
                <w:sz w:val="20"/>
                <w:szCs w:val="20"/>
              </w:rPr>
              <w:t xml:space="preserve">Forland </w:t>
            </w: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– дочерняя марка крупного китайского конгломерата </w:t>
            </w:r>
            <w:proofErr w:type="spellStart"/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>Beiqi</w:t>
            </w:r>
            <w:proofErr w:type="spellEnd"/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>Foton</w:t>
            </w:r>
            <w:proofErr w:type="spellEnd"/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Motor, основанная в 1999 году. Под брендом Forland на 17 предприятиях, расположенных в КНР, Азии и Африке, выпускаются малотоннажные, среднетоннажные и крупнотоннажные коммерческие автомобили. Подразделение Forland располагает более чем 400 дилерскими центрами и 300 сервисными станциями в 50 странах мира. За время существования марки выпущено уже более пяти миллионов грузовых машин. </w:t>
            </w:r>
          </w:p>
          <w:p w14:paraId="6A4D9272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</w:p>
          <w:p w14:paraId="3CF81DD2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Официальный сайт: </w:t>
            </w:r>
            <w:hyperlink r:id="rId8" w:history="1">
              <w:r>
                <w:rPr>
                  <w:rStyle w:val="af9"/>
                  <w:rFonts w:ascii="Corporate S" w:hAnsi="Corporate S"/>
                  <w:color w:val="808080" w:themeColor="background1" w:themeShade="80"/>
                  <w:sz w:val="20"/>
                  <w:szCs w:val="20"/>
                </w:rPr>
                <w:t>https://forland-russia.ru/</w:t>
              </w:r>
            </w:hyperlink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59CC52D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45188E" w14:textId="50B98D0B" w:rsidR="00A650DF" w:rsidRDefault="00A650DF" w:rsidP="00A650DF">
            <w:pPr>
              <w:jc w:val="both"/>
              <w:rPr>
                <w:rFonts w:ascii="Corporate S" w:eastAsia="Arial" w:hAnsi="Corporate 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b/>
                <w:color w:val="808080" w:themeColor="background1" w:themeShade="80"/>
                <w:sz w:val="20"/>
                <w:szCs w:val="20"/>
              </w:rPr>
              <w:t>АО «МБ РУС»</w:t>
            </w: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(прежнее наименование — AO «Мерседес-Бенц PУC») основано в 1994 году. Компания входит в группу «АВТОДОМ». Основн</w:t>
            </w:r>
            <w:r w:rsidR="0087514D"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>ые</w:t>
            </w: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направлени</w:t>
            </w:r>
            <w:r w:rsidR="0087514D"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>я</w:t>
            </w: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.</w:t>
            </w:r>
          </w:p>
          <w:p w14:paraId="07CBC4D3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</w:p>
          <w:p w14:paraId="2F4A7FD6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Официальный сайт: </w:t>
            </w:r>
            <w:hyperlink r:id="rId9" w:history="1">
              <w:r>
                <w:rPr>
                  <w:rStyle w:val="af9"/>
                  <w:rFonts w:ascii="Corporate S" w:hAnsi="Corporate S"/>
                  <w:color w:val="808080" w:themeColor="background1" w:themeShade="80"/>
                  <w:sz w:val="20"/>
                  <w:szCs w:val="20"/>
                </w:rPr>
                <w:t>https://mbrus.ru</w:t>
              </w:r>
            </w:hyperlink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    </w:t>
            </w:r>
          </w:p>
          <w:p w14:paraId="5816FC86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3BBFE" w14:textId="6E9344BC" w:rsidR="00973370" w:rsidRPr="00B4220F" w:rsidRDefault="00A00DE0" w:rsidP="00103E0C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0D751E" w:rsidDel="009D4F40"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7B6F52" w14:textId="77777777" w:rsidR="00771297" w:rsidRDefault="005B10F1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sz w:val="20"/>
                <w:szCs w:val="20"/>
              </w:rPr>
              <w:lastRenderedPageBreak/>
              <w:br/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АО «МБ РУС»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125167, Москва, Ленинградский проспект, 39А 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3901009" w14:textId="05AFA2CC" w:rsidR="00771297" w:rsidRPr="00537684" w:rsidRDefault="009475BD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Наталья Санникова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PR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-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енеджер бренд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ов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ton</w:t>
            </w:r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и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rland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</w:t>
            </w:r>
            <w:r w:rsidR="00A4402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 925 688 72 </w:t>
            </w:r>
            <w:r w:rsidR="00A4402D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03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mail: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4D4B6E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natalia.sannikova@mbrus.ru</w:t>
            </w:r>
            <w:r w:rsidR="004D4B6E">
              <w:t xml:space="preserve">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C81F534" w14:textId="600DFC2C" w:rsidR="005B10F1" w:rsidRPr="00B4220F" w:rsidRDefault="006421D8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ария Жмак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Директор отдела маркетинга и коммуникаций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 985 304 34 65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E-mail: </w:t>
            </w:r>
            <w:r w:rsidR="005B10F1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ria.zhmak@mbrus.ru</w:t>
            </w:r>
          </w:p>
          <w:p w14:paraId="6C6FE480" w14:textId="4051FBEB" w:rsidR="006421D8" w:rsidRPr="00B4220F" w:rsidRDefault="006421D8" w:rsidP="00771297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https://mbrus.ru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</w:tc>
      </w:tr>
    </w:tbl>
    <w:tbl>
      <w:tblPr>
        <w:tblStyle w:val="af8"/>
        <w:tblpPr w:leftFromText="142" w:rightFromText="142" w:vertAnchor="page" w:horzAnchor="margin" w:tblpY="30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0434E1" w:rsidRPr="00EF6947" w14:paraId="05E33032" w14:textId="77777777" w:rsidTr="000434E1">
        <w:trPr>
          <w:trHeight w:val="913"/>
        </w:trPr>
        <w:tc>
          <w:tcPr>
            <w:tcW w:w="7797" w:type="dxa"/>
            <w:tcMar>
              <w:left w:w="0" w:type="dxa"/>
              <w:right w:w="0" w:type="dxa"/>
            </w:tcMar>
          </w:tcPr>
          <w:p w14:paraId="59CD9B63" w14:textId="77777777" w:rsidR="000434E1" w:rsidRPr="00EE3A0D" w:rsidRDefault="000434E1" w:rsidP="000434E1">
            <w:pPr>
              <w:tabs>
                <w:tab w:val="left" w:pos="2772"/>
              </w:tabs>
              <w:spacing w:before="360"/>
              <w:ind w:right="397"/>
              <w:rPr>
                <w:rFonts w:ascii="Corporate S" w:hAnsi="Corporate S"/>
                <w:noProof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3FCF1BE0" w14:textId="77777777" w:rsidR="000434E1" w:rsidRDefault="000434E1" w:rsidP="000434E1">
            <w:pPr>
              <w:spacing w:before="360" w:line="259" w:lineRule="auto"/>
              <w:ind w:left="397" w:right="119" w:hanging="211"/>
              <w:rPr>
                <w:rFonts w:ascii="Corporate S" w:hAnsi="Corporate S"/>
                <w:noProof/>
                <w:sz w:val="20"/>
                <w:szCs w:val="16"/>
              </w:rPr>
            </w:pPr>
          </w:p>
          <w:p w14:paraId="076D4455" w14:textId="77777777" w:rsidR="000434E1" w:rsidRPr="00EF6947" w:rsidRDefault="000434E1" w:rsidP="000434E1">
            <w:pPr>
              <w:spacing w:before="360"/>
              <w:rPr>
                <w:rFonts w:ascii="Corporate S" w:hAnsi="Corporate S"/>
                <w:noProof/>
                <w:sz w:val="20"/>
                <w:szCs w:val="16"/>
              </w:rPr>
            </w:pPr>
            <w:r>
              <w:rPr>
                <w:rFonts w:ascii="Corporate S" w:hAnsi="Corporate S"/>
                <w:noProof/>
                <w:sz w:val="20"/>
                <w:szCs w:val="16"/>
              </w:rPr>
              <w:t xml:space="preserve"> </w:t>
            </w:r>
          </w:p>
        </w:tc>
      </w:tr>
    </w:tbl>
    <w:p w14:paraId="74AE7C8F" w14:textId="77777777" w:rsidR="00AC417A" w:rsidRPr="000434E1" w:rsidRDefault="00AC417A" w:rsidP="00C60898">
      <w:pPr>
        <w:spacing w:before="100" w:beforeAutospacing="1" w:after="100" w:afterAutospacing="1"/>
        <w:ind w:right="-1"/>
        <w:rPr>
          <w:rFonts w:ascii="Corporate S" w:hAnsi="Corporate S" w:cs="Arial"/>
          <w:sz w:val="20"/>
        </w:rPr>
      </w:pPr>
    </w:p>
    <w:sectPr w:rsidR="00AC417A" w:rsidRPr="000434E1" w:rsidSect="006421D8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99AD" w14:textId="77777777" w:rsidR="00761D85" w:rsidRDefault="00761D85" w:rsidP="00067C0C">
      <w:pPr>
        <w:spacing w:after="0" w:line="240" w:lineRule="auto"/>
      </w:pPr>
      <w:r>
        <w:separator/>
      </w:r>
    </w:p>
  </w:endnote>
  <w:endnote w:type="continuationSeparator" w:id="0">
    <w:p w14:paraId="5B93FE1C" w14:textId="77777777" w:rsidR="00761D85" w:rsidRDefault="00761D85" w:rsidP="0006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porate S">
    <w:altName w:val="Times New Roman"/>
    <w:panose1 w:val="00000000000000000000"/>
    <w:charset w:val="00"/>
    <w:family w:val="roman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F73C" w14:textId="7790A38A" w:rsidR="00A95A95" w:rsidRDefault="00A95A95" w:rsidP="00CF6A9A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D2CF" w14:textId="147091B8" w:rsidR="00A95A95" w:rsidRDefault="00A95A95" w:rsidP="00440EB8">
    <w:pPr>
      <w:pStyle w:val="af6"/>
      <w:ind w:hanging="142"/>
    </w:pPr>
  </w:p>
  <w:p w14:paraId="3D92EEC0" w14:textId="77777777" w:rsidR="00FB68B2" w:rsidRDefault="00FB68B2" w:rsidP="00440EB8">
    <w:pPr>
      <w:pStyle w:val="af6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F78A" w14:textId="77777777" w:rsidR="00761D85" w:rsidRDefault="00761D85" w:rsidP="00067C0C">
      <w:pPr>
        <w:spacing w:after="0" w:line="240" w:lineRule="auto"/>
      </w:pPr>
      <w:r>
        <w:separator/>
      </w:r>
    </w:p>
  </w:footnote>
  <w:footnote w:type="continuationSeparator" w:id="0">
    <w:p w14:paraId="59F32A8E" w14:textId="77777777" w:rsidR="00761D85" w:rsidRDefault="00761D85" w:rsidP="0006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ADF1" w14:textId="30F0FA92" w:rsidR="00A95A95" w:rsidRDefault="0007159D" w:rsidP="00CF6A9A">
    <w:pPr>
      <w:pStyle w:val="af4"/>
      <w:tabs>
        <w:tab w:val="clear" w:pos="4677"/>
        <w:tab w:val="clear" w:pos="9355"/>
        <w:tab w:val="left" w:pos="2247"/>
      </w:tabs>
      <w:ind w:left="-851"/>
      <w:jc w:val="center"/>
    </w:pPr>
    <w:sdt>
      <w:sdtPr>
        <w:id w:val="331190682"/>
        <w:docPartObj>
          <w:docPartGallery w:val="Watermarks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FC23" w14:textId="4A237417" w:rsidR="00A95A95" w:rsidRDefault="005B10F1" w:rsidP="005B10F1">
    <w:pPr>
      <w:pStyle w:val="af4"/>
      <w:tabs>
        <w:tab w:val="clear" w:pos="4677"/>
        <w:tab w:val="clear" w:pos="9355"/>
        <w:tab w:val="left" w:pos="8172"/>
      </w:tabs>
      <w:ind w:left="-567" w:firstLine="141"/>
    </w:pPr>
    <w:r>
      <w:t xml:space="preserve">       </w:t>
    </w:r>
    <w:r>
      <w:rPr>
        <w:noProof/>
        <w:lang w:eastAsia="ru-RU"/>
      </w:rPr>
      <w:drawing>
        <wp:inline distT="0" distB="0" distL="0" distR="0" wp14:anchorId="6413945E" wp14:editId="5E2FBB2E">
          <wp:extent cx="1227272" cy="720000"/>
          <wp:effectExtent l="0" t="0" r="0" b="4445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для встав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A95">
      <w:t xml:space="preserve">       </w:t>
    </w:r>
    <w:r>
      <w:t xml:space="preserve">                                                                                </w:t>
    </w:r>
    <w:r w:rsidR="00BB18E7">
      <w:t xml:space="preserve">                                  </w:t>
    </w:r>
    <w:r>
      <w:rPr>
        <w:rFonts w:ascii="Corporate S" w:hAnsi="Corporate S"/>
        <w:noProof/>
        <w:sz w:val="20"/>
        <w:szCs w:val="16"/>
      </w:rPr>
      <w:t xml:space="preserve">Информация для прессы </w:t>
    </w:r>
    <w:r>
      <w:rPr>
        <w:rFonts w:ascii="Corporate S" w:hAnsi="Corporate S"/>
        <w:noProof/>
        <w:sz w:val="20"/>
        <w:szCs w:val="16"/>
      </w:rPr>
      <w:br/>
      <w:t xml:space="preserve">                                                                                                                                                                         </w:t>
    </w:r>
    <w:r w:rsidR="006E742B">
      <w:rPr>
        <w:rFonts w:ascii="Corporate S" w:hAnsi="Corporate S"/>
        <w:noProof/>
        <w:sz w:val="20"/>
        <w:szCs w:val="16"/>
      </w:rPr>
      <w:t>29</w:t>
    </w:r>
    <w:r w:rsidR="00B4220F">
      <w:rPr>
        <w:rFonts w:ascii="Corporate S" w:hAnsi="Corporate S"/>
        <w:noProof/>
        <w:sz w:val="20"/>
        <w:szCs w:val="16"/>
      </w:rPr>
      <w:t>.</w:t>
    </w:r>
    <w:r w:rsidR="00A650DF">
      <w:rPr>
        <w:rFonts w:ascii="Corporate S" w:hAnsi="Corporate S"/>
        <w:noProof/>
        <w:sz w:val="20"/>
        <w:szCs w:val="16"/>
      </w:rPr>
      <w:t>10</w:t>
    </w:r>
    <w:r>
      <w:rPr>
        <w:rFonts w:ascii="Corporate S" w:hAnsi="Corporate S"/>
        <w:noProof/>
        <w:sz w:val="20"/>
        <w:szCs w:val="16"/>
      </w:rPr>
      <w:t>.2024</w:t>
    </w:r>
    <w:r w:rsidRPr="00023093">
      <w:rPr>
        <w:rFonts w:ascii="Corporate S" w:hAnsi="Corporate S"/>
        <w:noProof/>
        <w:sz w:val="20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9D4"/>
    <w:multiLevelType w:val="hybridMultilevel"/>
    <w:tmpl w:val="2FB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015"/>
    <w:multiLevelType w:val="hybridMultilevel"/>
    <w:tmpl w:val="374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30"/>
    <w:multiLevelType w:val="hybridMultilevel"/>
    <w:tmpl w:val="7D2A3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3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AD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2F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5C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E21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7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6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AC2"/>
    <w:multiLevelType w:val="hybridMultilevel"/>
    <w:tmpl w:val="DF84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30D"/>
    <w:multiLevelType w:val="hybridMultilevel"/>
    <w:tmpl w:val="D78C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759"/>
    <w:multiLevelType w:val="hybridMultilevel"/>
    <w:tmpl w:val="94A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3739"/>
    <w:multiLevelType w:val="hybridMultilevel"/>
    <w:tmpl w:val="63C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56E1"/>
    <w:multiLevelType w:val="hybridMultilevel"/>
    <w:tmpl w:val="94E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D272D"/>
    <w:multiLevelType w:val="multilevel"/>
    <w:tmpl w:val="3E7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0D0B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13357382">
    <w:abstractNumId w:val="2"/>
  </w:num>
  <w:num w:numId="2" w16cid:durableId="2077704828">
    <w:abstractNumId w:val="9"/>
  </w:num>
  <w:num w:numId="3" w16cid:durableId="1384669654">
    <w:abstractNumId w:val="6"/>
  </w:num>
  <w:num w:numId="4" w16cid:durableId="420223221">
    <w:abstractNumId w:val="4"/>
  </w:num>
  <w:num w:numId="5" w16cid:durableId="178204479">
    <w:abstractNumId w:val="7"/>
  </w:num>
  <w:num w:numId="6" w16cid:durableId="17435589">
    <w:abstractNumId w:val="3"/>
  </w:num>
  <w:num w:numId="7" w16cid:durableId="676004186">
    <w:abstractNumId w:val="0"/>
  </w:num>
  <w:num w:numId="8" w16cid:durableId="1458722997">
    <w:abstractNumId w:val="5"/>
  </w:num>
  <w:num w:numId="9" w16cid:durableId="638614343">
    <w:abstractNumId w:val="1"/>
  </w:num>
  <w:num w:numId="10" w16cid:durableId="1449230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0C"/>
    <w:rsid w:val="00003000"/>
    <w:rsid w:val="00017821"/>
    <w:rsid w:val="00023093"/>
    <w:rsid w:val="000434E1"/>
    <w:rsid w:val="000520EB"/>
    <w:rsid w:val="00052FE2"/>
    <w:rsid w:val="0005412C"/>
    <w:rsid w:val="000641F3"/>
    <w:rsid w:val="00067C0C"/>
    <w:rsid w:val="0007159D"/>
    <w:rsid w:val="00081043"/>
    <w:rsid w:val="000823D8"/>
    <w:rsid w:val="00082FD2"/>
    <w:rsid w:val="00095BEA"/>
    <w:rsid w:val="00097148"/>
    <w:rsid w:val="000B26F0"/>
    <w:rsid w:val="000B6F7A"/>
    <w:rsid w:val="000D48CE"/>
    <w:rsid w:val="000D4ED8"/>
    <w:rsid w:val="000D601E"/>
    <w:rsid w:val="000E232F"/>
    <w:rsid w:val="000F472B"/>
    <w:rsid w:val="000F4966"/>
    <w:rsid w:val="00103E0C"/>
    <w:rsid w:val="00104D8C"/>
    <w:rsid w:val="00106253"/>
    <w:rsid w:val="00110807"/>
    <w:rsid w:val="00111A58"/>
    <w:rsid w:val="00113A00"/>
    <w:rsid w:val="00115E23"/>
    <w:rsid w:val="00126C8A"/>
    <w:rsid w:val="00167571"/>
    <w:rsid w:val="00175458"/>
    <w:rsid w:val="00195B57"/>
    <w:rsid w:val="001B3417"/>
    <w:rsid w:val="001C5ACD"/>
    <w:rsid w:val="001C6AB3"/>
    <w:rsid w:val="001D4DC1"/>
    <w:rsid w:val="001E7100"/>
    <w:rsid w:val="0022049E"/>
    <w:rsid w:val="002266A1"/>
    <w:rsid w:val="0023407E"/>
    <w:rsid w:val="00237A75"/>
    <w:rsid w:val="00244CA3"/>
    <w:rsid w:val="00255F38"/>
    <w:rsid w:val="0025781C"/>
    <w:rsid w:val="00262F8F"/>
    <w:rsid w:val="002715CD"/>
    <w:rsid w:val="0027190E"/>
    <w:rsid w:val="00274192"/>
    <w:rsid w:val="00277522"/>
    <w:rsid w:val="00292094"/>
    <w:rsid w:val="002A0CE0"/>
    <w:rsid w:val="002B120E"/>
    <w:rsid w:val="002B2239"/>
    <w:rsid w:val="002B52F3"/>
    <w:rsid w:val="002B74A5"/>
    <w:rsid w:val="002D2A7E"/>
    <w:rsid w:val="002D5EBB"/>
    <w:rsid w:val="002D6523"/>
    <w:rsid w:val="00303A48"/>
    <w:rsid w:val="003230ED"/>
    <w:rsid w:val="00324D42"/>
    <w:rsid w:val="00342219"/>
    <w:rsid w:val="00343FA3"/>
    <w:rsid w:val="00344346"/>
    <w:rsid w:val="00350637"/>
    <w:rsid w:val="00350EDF"/>
    <w:rsid w:val="00352B45"/>
    <w:rsid w:val="00354D9E"/>
    <w:rsid w:val="003611B8"/>
    <w:rsid w:val="00362D5A"/>
    <w:rsid w:val="0036664D"/>
    <w:rsid w:val="00382680"/>
    <w:rsid w:val="00383D37"/>
    <w:rsid w:val="00385BB2"/>
    <w:rsid w:val="00387203"/>
    <w:rsid w:val="00387F66"/>
    <w:rsid w:val="00390E1B"/>
    <w:rsid w:val="003A4BA7"/>
    <w:rsid w:val="003B29DF"/>
    <w:rsid w:val="003C25DE"/>
    <w:rsid w:val="003C52EE"/>
    <w:rsid w:val="003C5E39"/>
    <w:rsid w:val="003C68E8"/>
    <w:rsid w:val="003D27A0"/>
    <w:rsid w:val="003D4132"/>
    <w:rsid w:val="003E4D6C"/>
    <w:rsid w:val="00406E7F"/>
    <w:rsid w:val="00416378"/>
    <w:rsid w:val="004175BA"/>
    <w:rsid w:val="004224F6"/>
    <w:rsid w:val="004237CE"/>
    <w:rsid w:val="0043690E"/>
    <w:rsid w:val="00440EB8"/>
    <w:rsid w:val="004470F6"/>
    <w:rsid w:val="00460BC1"/>
    <w:rsid w:val="004629CE"/>
    <w:rsid w:val="00471211"/>
    <w:rsid w:val="00476471"/>
    <w:rsid w:val="00493C70"/>
    <w:rsid w:val="00496DF7"/>
    <w:rsid w:val="004972A7"/>
    <w:rsid w:val="004A3B6F"/>
    <w:rsid w:val="004A6F5E"/>
    <w:rsid w:val="004B3FB8"/>
    <w:rsid w:val="004C0F7A"/>
    <w:rsid w:val="004C1471"/>
    <w:rsid w:val="004C6614"/>
    <w:rsid w:val="004D09B9"/>
    <w:rsid w:val="004D4B6E"/>
    <w:rsid w:val="004D519C"/>
    <w:rsid w:val="004D72DD"/>
    <w:rsid w:val="004F23A6"/>
    <w:rsid w:val="005106B2"/>
    <w:rsid w:val="0052514C"/>
    <w:rsid w:val="005363D8"/>
    <w:rsid w:val="00536450"/>
    <w:rsid w:val="00537684"/>
    <w:rsid w:val="00544F12"/>
    <w:rsid w:val="00554124"/>
    <w:rsid w:val="0056712D"/>
    <w:rsid w:val="00567F6B"/>
    <w:rsid w:val="00571F0C"/>
    <w:rsid w:val="00577BE0"/>
    <w:rsid w:val="00583292"/>
    <w:rsid w:val="00597298"/>
    <w:rsid w:val="005A2A98"/>
    <w:rsid w:val="005B10D8"/>
    <w:rsid w:val="005B10F1"/>
    <w:rsid w:val="005B38C2"/>
    <w:rsid w:val="005B5682"/>
    <w:rsid w:val="005D0039"/>
    <w:rsid w:val="005D4E8C"/>
    <w:rsid w:val="005D4F3B"/>
    <w:rsid w:val="005D7695"/>
    <w:rsid w:val="005E16B7"/>
    <w:rsid w:val="005F2918"/>
    <w:rsid w:val="005F3704"/>
    <w:rsid w:val="005F77DC"/>
    <w:rsid w:val="00601B2A"/>
    <w:rsid w:val="00607830"/>
    <w:rsid w:val="00610207"/>
    <w:rsid w:val="006111BE"/>
    <w:rsid w:val="00617A78"/>
    <w:rsid w:val="00621D5F"/>
    <w:rsid w:val="00630402"/>
    <w:rsid w:val="006421D8"/>
    <w:rsid w:val="00647D4D"/>
    <w:rsid w:val="00662765"/>
    <w:rsid w:val="00670617"/>
    <w:rsid w:val="00670B64"/>
    <w:rsid w:val="00673071"/>
    <w:rsid w:val="00682973"/>
    <w:rsid w:val="00682E8E"/>
    <w:rsid w:val="00692A5A"/>
    <w:rsid w:val="006A4220"/>
    <w:rsid w:val="006B1CFE"/>
    <w:rsid w:val="006B7533"/>
    <w:rsid w:val="006C3886"/>
    <w:rsid w:val="006C4618"/>
    <w:rsid w:val="006D4FFD"/>
    <w:rsid w:val="006D6472"/>
    <w:rsid w:val="006E066E"/>
    <w:rsid w:val="006E35F7"/>
    <w:rsid w:val="006E742B"/>
    <w:rsid w:val="006F47CB"/>
    <w:rsid w:val="0070122A"/>
    <w:rsid w:val="00701395"/>
    <w:rsid w:val="00703607"/>
    <w:rsid w:val="00703F17"/>
    <w:rsid w:val="0072091C"/>
    <w:rsid w:val="00722882"/>
    <w:rsid w:val="00722ED4"/>
    <w:rsid w:val="00740E56"/>
    <w:rsid w:val="007440C6"/>
    <w:rsid w:val="0074780E"/>
    <w:rsid w:val="00751613"/>
    <w:rsid w:val="0075175A"/>
    <w:rsid w:val="007524EC"/>
    <w:rsid w:val="00761D85"/>
    <w:rsid w:val="00764E78"/>
    <w:rsid w:val="00766F11"/>
    <w:rsid w:val="0077010F"/>
    <w:rsid w:val="00771297"/>
    <w:rsid w:val="0078379F"/>
    <w:rsid w:val="00792B27"/>
    <w:rsid w:val="0079657E"/>
    <w:rsid w:val="00796ADA"/>
    <w:rsid w:val="007A0F5A"/>
    <w:rsid w:val="007B04FB"/>
    <w:rsid w:val="007B3C51"/>
    <w:rsid w:val="007B63BD"/>
    <w:rsid w:val="007D18C4"/>
    <w:rsid w:val="008002A1"/>
    <w:rsid w:val="00802660"/>
    <w:rsid w:val="00814003"/>
    <w:rsid w:val="00820447"/>
    <w:rsid w:val="00824C4E"/>
    <w:rsid w:val="00830608"/>
    <w:rsid w:val="00831D03"/>
    <w:rsid w:val="008328AB"/>
    <w:rsid w:val="00834214"/>
    <w:rsid w:val="00835A30"/>
    <w:rsid w:val="008638E6"/>
    <w:rsid w:val="0087514D"/>
    <w:rsid w:val="008825F0"/>
    <w:rsid w:val="00885AC0"/>
    <w:rsid w:val="008A57DD"/>
    <w:rsid w:val="008A7930"/>
    <w:rsid w:val="008B2135"/>
    <w:rsid w:val="008B7A03"/>
    <w:rsid w:val="008C0137"/>
    <w:rsid w:val="008C1E8A"/>
    <w:rsid w:val="008E3091"/>
    <w:rsid w:val="008F482D"/>
    <w:rsid w:val="008F73E8"/>
    <w:rsid w:val="00902271"/>
    <w:rsid w:val="00902CB6"/>
    <w:rsid w:val="0090533F"/>
    <w:rsid w:val="00915D2E"/>
    <w:rsid w:val="00926188"/>
    <w:rsid w:val="0093188F"/>
    <w:rsid w:val="0094012A"/>
    <w:rsid w:val="00941FAD"/>
    <w:rsid w:val="00941FB1"/>
    <w:rsid w:val="009475BD"/>
    <w:rsid w:val="00951EC4"/>
    <w:rsid w:val="00973370"/>
    <w:rsid w:val="00976D60"/>
    <w:rsid w:val="0098204A"/>
    <w:rsid w:val="00983EB8"/>
    <w:rsid w:val="009936AC"/>
    <w:rsid w:val="00995B13"/>
    <w:rsid w:val="009A58D1"/>
    <w:rsid w:val="009A72D9"/>
    <w:rsid w:val="009B00BF"/>
    <w:rsid w:val="009B31F0"/>
    <w:rsid w:val="009B6E5B"/>
    <w:rsid w:val="009C45B0"/>
    <w:rsid w:val="009C49E2"/>
    <w:rsid w:val="009C4E87"/>
    <w:rsid w:val="009D465E"/>
    <w:rsid w:val="009F017A"/>
    <w:rsid w:val="00A00DE0"/>
    <w:rsid w:val="00A122C9"/>
    <w:rsid w:val="00A245CE"/>
    <w:rsid w:val="00A25BD9"/>
    <w:rsid w:val="00A30D86"/>
    <w:rsid w:val="00A31D90"/>
    <w:rsid w:val="00A32159"/>
    <w:rsid w:val="00A4402D"/>
    <w:rsid w:val="00A5317C"/>
    <w:rsid w:val="00A650DF"/>
    <w:rsid w:val="00A71051"/>
    <w:rsid w:val="00A86EF8"/>
    <w:rsid w:val="00A91CFC"/>
    <w:rsid w:val="00A91F8C"/>
    <w:rsid w:val="00A95A95"/>
    <w:rsid w:val="00AA3608"/>
    <w:rsid w:val="00AB01FD"/>
    <w:rsid w:val="00AB3AA5"/>
    <w:rsid w:val="00AB481E"/>
    <w:rsid w:val="00AB4D0B"/>
    <w:rsid w:val="00AC11DE"/>
    <w:rsid w:val="00AC417A"/>
    <w:rsid w:val="00AC5EC1"/>
    <w:rsid w:val="00AD217C"/>
    <w:rsid w:val="00AD6621"/>
    <w:rsid w:val="00AE0AE5"/>
    <w:rsid w:val="00AE327E"/>
    <w:rsid w:val="00AF715D"/>
    <w:rsid w:val="00B02656"/>
    <w:rsid w:val="00B06228"/>
    <w:rsid w:val="00B06B8F"/>
    <w:rsid w:val="00B17798"/>
    <w:rsid w:val="00B17B39"/>
    <w:rsid w:val="00B2283E"/>
    <w:rsid w:val="00B26085"/>
    <w:rsid w:val="00B26A49"/>
    <w:rsid w:val="00B35C2D"/>
    <w:rsid w:val="00B41C76"/>
    <w:rsid w:val="00B4220F"/>
    <w:rsid w:val="00B475F1"/>
    <w:rsid w:val="00B549BB"/>
    <w:rsid w:val="00B556BE"/>
    <w:rsid w:val="00B5663A"/>
    <w:rsid w:val="00B64753"/>
    <w:rsid w:val="00B67FC6"/>
    <w:rsid w:val="00B84FE4"/>
    <w:rsid w:val="00B86FDB"/>
    <w:rsid w:val="00B9384C"/>
    <w:rsid w:val="00B96698"/>
    <w:rsid w:val="00B96F23"/>
    <w:rsid w:val="00BA511C"/>
    <w:rsid w:val="00BA7F6A"/>
    <w:rsid w:val="00BB18E7"/>
    <w:rsid w:val="00BB2B06"/>
    <w:rsid w:val="00BC037A"/>
    <w:rsid w:val="00BC0703"/>
    <w:rsid w:val="00BC34D7"/>
    <w:rsid w:val="00BC7AEA"/>
    <w:rsid w:val="00BC7C88"/>
    <w:rsid w:val="00BD1E72"/>
    <w:rsid w:val="00BD7C02"/>
    <w:rsid w:val="00BE1118"/>
    <w:rsid w:val="00BE1F3C"/>
    <w:rsid w:val="00BE5538"/>
    <w:rsid w:val="00C0666F"/>
    <w:rsid w:val="00C168FA"/>
    <w:rsid w:val="00C2447E"/>
    <w:rsid w:val="00C257C5"/>
    <w:rsid w:val="00C3041E"/>
    <w:rsid w:val="00C442B6"/>
    <w:rsid w:val="00C5479D"/>
    <w:rsid w:val="00C570D2"/>
    <w:rsid w:val="00C60898"/>
    <w:rsid w:val="00C67B0D"/>
    <w:rsid w:val="00C71E5E"/>
    <w:rsid w:val="00C72171"/>
    <w:rsid w:val="00C7502C"/>
    <w:rsid w:val="00C84BFC"/>
    <w:rsid w:val="00C90005"/>
    <w:rsid w:val="00C92F2A"/>
    <w:rsid w:val="00C92F46"/>
    <w:rsid w:val="00CA137B"/>
    <w:rsid w:val="00CA286A"/>
    <w:rsid w:val="00CA4753"/>
    <w:rsid w:val="00CA76BE"/>
    <w:rsid w:val="00CB1E99"/>
    <w:rsid w:val="00CC47CD"/>
    <w:rsid w:val="00CC5216"/>
    <w:rsid w:val="00CC655E"/>
    <w:rsid w:val="00CF6A9A"/>
    <w:rsid w:val="00D03BE1"/>
    <w:rsid w:val="00D06736"/>
    <w:rsid w:val="00D14193"/>
    <w:rsid w:val="00D32D12"/>
    <w:rsid w:val="00D46418"/>
    <w:rsid w:val="00D51FAC"/>
    <w:rsid w:val="00D542FE"/>
    <w:rsid w:val="00D57E9F"/>
    <w:rsid w:val="00D65B36"/>
    <w:rsid w:val="00D72051"/>
    <w:rsid w:val="00D74C97"/>
    <w:rsid w:val="00D753E2"/>
    <w:rsid w:val="00D80010"/>
    <w:rsid w:val="00D9210F"/>
    <w:rsid w:val="00D944F9"/>
    <w:rsid w:val="00DC73C8"/>
    <w:rsid w:val="00DC7D7B"/>
    <w:rsid w:val="00DD2DDC"/>
    <w:rsid w:val="00DF023B"/>
    <w:rsid w:val="00DF0788"/>
    <w:rsid w:val="00DF2A55"/>
    <w:rsid w:val="00E04B46"/>
    <w:rsid w:val="00E35946"/>
    <w:rsid w:val="00E44475"/>
    <w:rsid w:val="00E54C17"/>
    <w:rsid w:val="00E62B2D"/>
    <w:rsid w:val="00E77004"/>
    <w:rsid w:val="00E81910"/>
    <w:rsid w:val="00EB06BA"/>
    <w:rsid w:val="00EB3ED8"/>
    <w:rsid w:val="00ED01CA"/>
    <w:rsid w:val="00ED0897"/>
    <w:rsid w:val="00ED0D8D"/>
    <w:rsid w:val="00EE1345"/>
    <w:rsid w:val="00EE36D0"/>
    <w:rsid w:val="00EE3A0D"/>
    <w:rsid w:val="00EF1D2A"/>
    <w:rsid w:val="00EF1EC0"/>
    <w:rsid w:val="00EF4E2B"/>
    <w:rsid w:val="00EF6947"/>
    <w:rsid w:val="00EF79B3"/>
    <w:rsid w:val="00F036A2"/>
    <w:rsid w:val="00F11573"/>
    <w:rsid w:val="00F22ECF"/>
    <w:rsid w:val="00F256F3"/>
    <w:rsid w:val="00F3543C"/>
    <w:rsid w:val="00F377E2"/>
    <w:rsid w:val="00F430E9"/>
    <w:rsid w:val="00F474B9"/>
    <w:rsid w:val="00F47B99"/>
    <w:rsid w:val="00F5457B"/>
    <w:rsid w:val="00F57954"/>
    <w:rsid w:val="00F67552"/>
    <w:rsid w:val="00F67AA0"/>
    <w:rsid w:val="00F84CAF"/>
    <w:rsid w:val="00F91AA3"/>
    <w:rsid w:val="00FA1C38"/>
    <w:rsid w:val="00FA3D75"/>
    <w:rsid w:val="00FA6F0C"/>
    <w:rsid w:val="00FB2786"/>
    <w:rsid w:val="00FB4B2D"/>
    <w:rsid w:val="00FB68B2"/>
    <w:rsid w:val="00FB6FE2"/>
    <w:rsid w:val="00FC1E45"/>
    <w:rsid w:val="00FC3DDE"/>
    <w:rsid w:val="00FC4B0C"/>
    <w:rsid w:val="00FD2218"/>
    <w:rsid w:val="00FE3463"/>
    <w:rsid w:val="00FE44B3"/>
    <w:rsid w:val="00FF1B4B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EB143"/>
  <w15:docId w15:val="{55AB7350-72E9-4A30-A96C-D9FE8734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B2D"/>
  </w:style>
  <w:style w:type="paragraph" w:styleId="1">
    <w:name w:val="heading 1"/>
    <w:basedOn w:val="a"/>
    <w:next w:val="a"/>
    <w:link w:val="10"/>
    <w:uiPriority w:val="9"/>
    <w:qFormat/>
    <w:rsid w:val="00E6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B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2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B2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B2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2B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2B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2B2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B2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62B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62B2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62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62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62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2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62B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2B2D"/>
    <w:rPr>
      <w:b/>
      <w:bCs/>
      <w:color w:val="auto"/>
    </w:rPr>
  </w:style>
  <w:style w:type="character" w:styleId="a9">
    <w:name w:val="Emphasis"/>
    <w:basedOn w:val="a0"/>
    <w:uiPriority w:val="20"/>
    <w:qFormat/>
    <w:rsid w:val="00E62B2D"/>
    <w:rPr>
      <w:i/>
      <w:iCs/>
      <w:color w:val="auto"/>
    </w:rPr>
  </w:style>
  <w:style w:type="paragraph" w:styleId="aa">
    <w:name w:val="No Spacing"/>
    <w:uiPriority w:val="1"/>
    <w:qFormat/>
    <w:rsid w:val="00E62B2D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62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B2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6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2B2D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E62B2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2B2D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62B2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2B2D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E62B2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2B2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7C0C"/>
  </w:style>
  <w:style w:type="paragraph" w:styleId="af6">
    <w:name w:val="footer"/>
    <w:basedOn w:val="a"/>
    <w:link w:val="af7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7C0C"/>
  </w:style>
  <w:style w:type="table" w:styleId="af8">
    <w:name w:val="Table Grid"/>
    <w:basedOn w:val="a1"/>
    <w:uiPriority w:val="39"/>
    <w:rsid w:val="00C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EF694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1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B39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995B1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5B1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95B1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5B1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5B13"/>
    <w:rPr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71211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71211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71211"/>
    <w:rPr>
      <w:vertAlign w:val="superscript"/>
    </w:rPr>
  </w:style>
  <w:style w:type="paragraph" w:styleId="aff4">
    <w:name w:val="Normal (Web)"/>
    <w:basedOn w:val="a"/>
    <w:uiPriority w:val="99"/>
    <w:unhideWhenUsed/>
    <w:rsid w:val="00FA3D7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a"/>
    <w:rsid w:val="00AC41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8E3091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9A5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2D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land-russia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brus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9F51-E856-49CD-A873-2614CFC4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WARIO</dc:creator>
  <cp:lastModifiedBy>Мартынова Анастасия</cp:lastModifiedBy>
  <cp:revision>2</cp:revision>
  <cp:lastPrinted>2024-08-02T08:47:00Z</cp:lastPrinted>
  <dcterms:created xsi:type="dcterms:W3CDTF">2024-10-29T12:19:00Z</dcterms:created>
  <dcterms:modified xsi:type="dcterms:W3CDTF">2024-10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W7X/2VfOVu7Iovn/xyfRB9Oca8ZmDfZnwUtypTDpv8DCL3frkmZ+sYdmkHU4Iwf550lJ5EkQjO7m+Rh8aVoUTgEOC5gHd7r6tw7ueSy9SR1U53ARAnAFqNbF/K3qV3yKbMgWpk0w1oEzeUeTE0yDqbVdZ7xIFYBpZa0ZI4vdmM</vt:lpwstr>
  </property>
  <property fmtid="{D5CDD505-2E9C-101B-9397-08002B2CF9AE}" pid="3" name="SI-CLASSIFIER-LABEL1">
    <vt:lpwstr>kGRn4i49GMOvKXSd8pZpNKQ==</vt:lpwstr>
  </property>
</Properties>
</file>